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2" w:rsidRPr="00024F15" w:rsidRDefault="00024F15" w:rsidP="0062140C">
      <w:pPr>
        <w:pStyle w:val="a8"/>
        <w:jc w:val="center"/>
        <w:rPr>
          <w:rFonts w:ascii="Times New Roman" w:hAnsi="Times New Roman"/>
          <w:sz w:val="18"/>
          <w:szCs w:val="18"/>
        </w:rPr>
      </w:pPr>
      <w:r w:rsidRPr="00024F15">
        <w:rPr>
          <w:rFonts w:ascii="Times New Roman" w:hAnsi="Times New Roman" w:cs="Times New Roman"/>
          <w:sz w:val="18"/>
          <w:szCs w:val="18"/>
        </w:rPr>
        <w:t>М</w:t>
      </w:r>
      <w:r w:rsidRPr="00024F15">
        <w:rPr>
          <w:rFonts w:ascii="Times New Roman" w:hAnsi="Times New Roman"/>
          <w:sz w:val="18"/>
          <w:szCs w:val="18"/>
        </w:rPr>
        <w:t>УНИЦИПАЛЬНОЕ БЮДЖЕТНОЕ ДОШКОЛЬНОЕ ОБРАЗОВАТЕЛЬНОЕ УЧРЕЖДЕНИЕ</w:t>
      </w:r>
      <w:r w:rsidRPr="00024F15">
        <w:rPr>
          <w:rFonts w:ascii="Times New Roman" w:hAnsi="Times New Roman"/>
          <w:sz w:val="18"/>
          <w:szCs w:val="18"/>
        </w:rPr>
        <w:br/>
        <w:t>«ДЕТСКИЙ САД №8 «ЧЕБУРАШКА» МУНИЦИПАЛЬНОГО ОБРАЗОВАНИЯ –</w:t>
      </w:r>
    </w:p>
    <w:p w:rsidR="00DD2BC0" w:rsidRPr="00024F15" w:rsidRDefault="00024F15" w:rsidP="00057870">
      <w:pPr>
        <w:pStyle w:val="a8"/>
        <w:jc w:val="center"/>
        <w:rPr>
          <w:rFonts w:ascii="Times New Roman" w:hAnsi="Times New Roman"/>
          <w:sz w:val="18"/>
          <w:szCs w:val="18"/>
        </w:rPr>
      </w:pPr>
      <w:r w:rsidRPr="00024F15">
        <w:rPr>
          <w:rFonts w:ascii="Times New Roman" w:hAnsi="Times New Roman"/>
          <w:sz w:val="18"/>
          <w:szCs w:val="18"/>
        </w:rPr>
        <w:t>ГОРОДСКОЙ ОКРУГ ГОРОД СКОПИН РЯЗАНСКОЙ ОБЛАСТИ</w:t>
      </w:r>
    </w:p>
    <w:p w:rsidR="001F58C0" w:rsidRPr="001F58C0" w:rsidRDefault="001F58C0" w:rsidP="00057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8C0" w:rsidRDefault="001F58C0" w:rsidP="00057870">
      <w:pPr>
        <w:spacing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F58C0" w:rsidRDefault="001F58C0" w:rsidP="00057870">
      <w:pPr>
        <w:spacing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024F15" w:rsidRDefault="00024F15" w:rsidP="00057870">
      <w:pPr>
        <w:spacing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024F15" w:rsidRDefault="00024F15" w:rsidP="00057870">
      <w:pPr>
        <w:spacing w:line="240" w:lineRule="auto"/>
        <w:jc w:val="center"/>
        <w:rPr>
          <w:rFonts w:asciiTheme="majorHAnsi" w:hAnsiTheme="majorHAnsi"/>
          <w:b/>
          <w:sz w:val="52"/>
          <w:szCs w:val="52"/>
        </w:rPr>
      </w:pPr>
    </w:p>
    <w:p w:rsidR="001F58C0" w:rsidRDefault="001F58C0" w:rsidP="00057870">
      <w:pPr>
        <w:spacing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B91DF6">
        <w:rPr>
          <w:rFonts w:asciiTheme="majorHAnsi" w:hAnsiTheme="majorHAnsi"/>
          <w:b/>
          <w:sz w:val="52"/>
          <w:szCs w:val="52"/>
        </w:rPr>
        <w:t>Конспект</w:t>
      </w:r>
      <w:r w:rsidR="00024F15">
        <w:rPr>
          <w:rFonts w:asciiTheme="majorHAnsi" w:hAnsiTheme="majorHAnsi"/>
          <w:b/>
          <w:sz w:val="52"/>
          <w:szCs w:val="52"/>
        </w:rPr>
        <w:t xml:space="preserve"> занятия </w:t>
      </w:r>
      <w:r w:rsidR="00B831D5">
        <w:rPr>
          <w:rFonts w:asciiTheme="majorHAnsi" w:hAnsiTheme="majorHAnsi"/>
          <w:b/>
          <w:sz w:val="52"/>
          <w:szCs w:val="52"/>
        </w:rPr>
        <w:br/>
      </w:r>
      <w:r w:rsidR="00024F15">
        <w:rPr>
          <w:rFonts w:asciiTheme="majorHAnsi" w:hAnsiTheme="majorHAnsi"/>
          <w:b/>
          <w:sz w:val="52"/>
          <w:szCs w:val="52"/>
        </w:rPr>
        <w:t>для</w:t>
      </w:r>
      <w:r w:rsidRPr="00B91DF6">
        <w:rPr>
          <w:rFonts w:asciiTheme="majorHAnsi" w:hAnsiTheme="majorHAnsi"/>
          <w:b/>
          <w:sz w:val="52"/>
          <w:szCs w:val="52"/>
        </w:rPr>
        <w:t xml:space="preserve"> </w:t>
      </w:r>
      <w:r w:rsidR="00B831D5">
        <w:rPr>
          <w:rFonts w:asciiTheme="majorHAnsi" w:hAnsiTheme="majorHAnsi"/>
          <w:b/>
          <w:sz w:val="52"/>
          <w:szCs w:val="52"/>
        </w:rPr>
        <w:t xml:space="preserve">детей старшего </w:t>
      </w:r>
      <w:r w:rsidR="00B831D5">
        <w:rPr>
          <w:rFonts w:asciiTheme="majorHAnsi" w:hAnsiTheme="majorHAnsi"/>
          <w:b/>
          <w:sz w:val="52"/>
          <w:szCs w:val="52"/>
        </w:rPr>
        <w:br/>
        <w:t>дошкольного возраста</w:t>
      </w:r>
      <w:r w:rsidRPr="00B91DF6">
        <w:rPr>
          <w:rFonts w:asciiTheme="majorHAnsi" w:hAnsiTheme="majorHAnsi"/>
          <w:b/>
          <w:sz w:val="52"/>
          <w:szCs w:val="52"/>
        </w:rPr>
        <w:br/>
        <w:t>«Цветок семейного счастья»</w:t>
      </w:r>
      <w:r>
        <w:rPr>
          <w:rFonts w:asciiTheme="majorHAnsi" w:hAnsiTheme="majorHAnsi"/>
          <w:b/>
          <w:sz w:val="52"/>
          <w:szCs w:val="52"/>
        </w:rPr>
        <w:br/>
      </w:r>
    </w:p>
    <w:p w:rsidR="009E1277" w:rsidRDefault="009E1277" w:rsidP="00057870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9E1277" w:rsidRDefault="009E1277" w:rsidP="00057870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9346EB" w:rsidRDefault="009346EB" w:rsidP="00057870">
      <w:pPr>
        <w:spacing w:line="240" w:lineRule="auto"/>
        <w:jc w:val="right"/>
        <w:rPr>
          <w:rFonts w:asciiTheme="majorHAnsi" w:hAnsiTheme="majorHAnsi"/>
          <w:b/>
          <w:sz w:val="36"/>
          <w:szCs w:val="36"/>
        </w:rPr>
      </w:pPr>
    </w:p>
    <w:p w:rsidR="009346EB" w:rsidRDefault="009346EB" w:rsidP="00057870">
      <w:pPr>
        <w:spacing w:line="240" w:lineRule="auto"/>
        <w:jc w:val="right"/>
        <w:rPr>
          <w:rFonts w:asciiTheme="majorHAnsi" w:hAnsiTheme="majorHAnsi"/>
          <w:b/>
          <w:sz w:val="36"/>
          <w:szCs w:val="36"/>
        </w:rPr>
      </w:pPr>
    </w:p>
    <w:p w:rsidR="009346EB" w:rsidRDefault="009346EB" w:rsidP="00057870">
      <w:pPr>
        <w:spacing w:line="240" w:lineRule="auto"/>
        <w:jc w:val="right"/>
        <w:rPr>
          <w:rFonts w:asciiTheme="majorHAnsi" w:hAnsiTheme="majorHAnsi"/>
          <w:b/>
          <w:sz w:val="36"/>
          <w:szCs w:val="36"/>
        </w:rPr>
      </w:pPr>
    </w:p>
    <w:p w:rsidR="009346EB" w:rsidRDefault="009E1277" w:rsidP="0005787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>Воспитатель</w:t>
      </w:r>
      <w:r w:rsidR="003C687B">
        <w:rPr>
          <w:rFonts w:asciiTheme="majorHAnsi" w:hAnsiTheme="majorHAnsi"/>
          <w:b/>
          <w:sz w:val="36"/>
          <w:szCs w:val="36"/>
        </w:rPr>
        <w:t>:</w:t>
      </w:r>
      <w:r>
        <w:rPr>
          <w:rFonts w:asciiTheme="majorHAnsi" w:hAnsiTheme="majorHAnsi"/>
          <w:b/>
          <w:sz w:val="36"/>
          <w:szCs w:val="36"/>
        </w:rPr>
        <w:br/>
      </w:r>
      <w:r w:rsidR="001F58C0" w:rsidRPr="00B91DF6">
        <w:rPr>
          <w:rFonts w:asciiTheme="majorHAnsi" w:hAnsiTheme="majorHAnsi"/>
          <w:b/>
          <w:sz w:val="36"/>
          <w:szCs w:val="36"/>
        </w:rPr>
        <w:t>Филина С.Н.</w:t>
      </w:r>
      <w:r w:rsidR="003C687B">
        <w:rPr>
          <w:rFonts w:asciiTheme="majorHAnsi" w:hAnsiTheme="majorHAnsi"/>
          <w:b/>
          <w:sz w:val="36"/>
          <w:szCs w:val="36"/>
        </w:rPr>
        <w:br/>
      </w:r>
    </w:p>
    <w:p w:rsidR="00057870" w:rsidRDefault="00057870" w:rsidP="00621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40C" w:rsidRDefault="0062140C" w:rsidP="00621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F15" w:rsidRDefault="00024F15" w:rsidP="00621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г.</w:t>
      </w:r>
    </w:p>
    <w:p w:rsidR="00565DA5" w:rsidRDefault="00854B00" w:rsidP="00057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</w:t>
      </w:r>
      <w:r w:rsidR="00024F15">
        <w:rPr>
          <w:rFonts w:ascii="Times New Roman" w:eastAsia="Times New Roman" w:hAnsi="Times New Roman" w:cs="Times New Roman"/>
          <w:b/>
          <w:sz w:val="28"/>
          <w:szCs w:val="28"/>
        </w:rPr>
        <w:t>ект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831D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детей старшего дошкольного возраста</w:t>
      </w:r>
      <w:r w:rsidR="00565DA5">
        <w:rPr>
          <w:rFonts w:ascii="Times New Roman" w:eastAsia="Times New Roman" w:hAnsi="Times New Roman" w:cs="Times New Roman"/>
          <w:b/>
          <w:sz w:val="28"/>
          <w:szCs w:val="28"/>
        </w:rPr>
        <w:t xml:space="preserve"> «Цветок семейного счастья»</w:t>
      </w:r>
    </w:p>
    <w:p w:rsidR="00565DA5" w:rsidRPr="00565DA5" w:rsidRDefault="00565DA5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DA5">
        <w:rPr>
          <w:rFonts w:ascii="Times New Roman" w:eastAsia="Times New Roman" w:hAnsi="Times New Roman" w:cs="Times New Roman"/>
          <w:sz w:val="28"/>
          <w:szCs w:val="28"/>
        </w:rPr>
        <w:t xml:space="preserve">Подготовил воспитатель </w:t>
      </w:r>
      <w:r w:rsidR="0062140C">
        <w:rPr>
          <w:rFonts w:ascii="Times New Roman" w:eastAsia="Times New Roman" w:hAnsi="Times New Roman" w:cs="Times New Roman"/>
          <w:sz w:val="28"/>
          <w:szCs w:val="28"/>
        </w:rPr>
        <w:t xml:space="preserve">высшей категории </w:t>
      </w:r>
      <w:r w:rsidRPr="00565DA5">
        <w:rPr>
          <w:rFonts w:ascii="Times New Roman" w:eastAsia="Times New Roman" w:hAnsi="Times New Roman" w:cs="Times New Roman"/>
          <w:sz w:val="28"/>
          <w:szCs w:val="28"/>
        </w:rPr>
        <w:t>МБДОУ «Детский сад №8 «Чебурашка» г. Скопин Рязанской области Филина Светлана Николаевна</w:t>
      </w:r>
      <w:r w:rsidR="00D05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6EB" w:rsidRPr="004045AD" w:rsidRDefault="00565DA5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52F33" w:rsidRPr="001F58C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7235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DD49F9" w:rsidRPr="001F58C0">
        <w:rPr>
          <w:rFonts w:ascii="Times New Roman" w:eastAsia="Times New Roman" w:hAnsi="Times New Roman" w:cs="Times New Roman"/>
          <w:sz w:val="28"/>
          <w:szCs w:val="28"/>
        </w:rPr>
        <w:t>ормирование позитивного опыта семейных отношений.</w:t>
      </w:r>
    </w:p>
    <w:p w:rsidR="00A0720A" w:rsidRDefault="009346EB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D49F9" w:rsidRPr="00DD49F9" w:rsidRDefault="00DD49F9" w:rsidP="00057870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9F9">
        <w:rPr>
          <w:rFonts w:ascii="Times New Roman" w:hAnsi="Times New Roman" w:cs="Times New Roman"/>
          <w:sz w:val="28"/>
          <w:szCs w:val="28"/>
        </w:rPr>
        <w:t>Конкретизировать представления детей о семье, семейных и родственных отношениях</w:t>
      </w:r>
      <w:r w:rsidR="00575800">
        <w:rPr>
          <w:rFonts w:ascii="Times New Roman" w:hAnsi="Times New Roman" w:cs="Times New Roman"/>
          <w:sz w:val="28"/>
          <w:szCs w:val="28"/>
        </w:rPr>
        <w:t xml:space="preserve"> и семейных традициях.</w:t>
      </w:r>
    </w:p>
    <w:p w:rsidR="00DD49F9" w:rsidRPr="00DD49F9" w:rsidRDefault="00DD49F9" w:rsidP="00057870">
      <w:pPr>
        <w:pStyle w:val="ac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9F9">
        <w:rPr>
          <w:rFonts w:ascii="Times New Roman" w:hAnsi="Times New Roman" w:cs="Times New Roman"/>
          <w:sz w:val="28"/>
          <w:szCs w:val="28"/>
        </w:rPr>
        <w:t>Активизировать в словаре детей употребление стихов, пословиц, поговорок в которых отражена забота и любовь детей к близким, семье.</w:t>
      </w:r>
    </w:p>
    <w:p w:rsidR="00057870" w:rsidRPr="00DD49F9" w:rsidRDefault="00057870" w:rsidP="00057870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F9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генеалогическое древо».</w:t>
      </w:r>
    </w:p>
    <w:p w:rsidR="00DD49F9" w:rsidRPr="00057870" w:rsidRDefault="0007235A" w:rsidP="00057870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870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семье</w:t>
      </w:r>
      <w:r w:rsidR="00575800" w:rsidRPr="00057870">
        <w:rPr>
          <w:rFonts w:ascii="Times New Roman" w:eastAsia="Times New Roman" w:hAnsi="Times New Roman" w:cs="Times New Roman"/>
          <w:sz w:val="28"/>
          <w:szCs w:val="28"/>
        </w:rPr>
        <w:t xml:space="preserve"> и уважение к семейным традициям.</w:t>
      </w:r>
    </w:p>
    <w:p w:rsidR="00DD49F9" w:rsidRPr="00854B00" w:rsidRDefault="00DD49F9" w:rsidP="00057870">
      <w:pPr>
        <w:spacing w:before="100" w:beforeAutospacing="1" w:after="100" w:afterAutospacing="1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B00">
        <w:rPr>
          <w:rStyle w:val="c8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атериалы и о</w:t>
      </w:r>
      <w:r w:rsidR="00A0720A" w:rsidRPr="00854B00">
        <w:rPr>
          <w:rStyle w:val="c8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борудование</w:t>
      </w:r>
      <w:r w:rsidR="00A0720A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B355C4" w:rsidRPr="00854B00" w:rsidRDefault="00854B00" w:rsidP="00D05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0720A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трационный материал: фотовыставка «В кругу семьи»</w:t>
      </w:r>
      <w:r w:rsidR="00A0720A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Мольберт, лепестки цветка «Семейного счастья»,</w:t>
      </w:r>
      <w:r w:rsidR="00ED6FCA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Вещи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/игры «Новоселье»,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</w:t>
      </w:r>
      <w:r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ный материал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гры «Строим дом»,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. Музыкальный центр,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 Генеалогическое дерево</w:t>
      </w:r>
      <w:r w:rsidR="004045AD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3CCB" w:rsidRPr="00854B0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F58C0" w:rsidRPr="00854B00" w:rsidRDefault="00952F33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B00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DD2BC0" w:rsidRDefault="00ED6FCA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7E69" w:rsidRPr="001F58C0">
        <w:rPr>
          <w:rFonts w:ascii="Times New Roman" w:eastAsia="Times New Roman" w:hAnsi="Times New Roman" w:cs="Times New Roman"/>
          <w:sz w:val="28"/>
          <w:szCs w:val="28"/>
        </w:rPr>
        <w:t>Беседы: «Наша дружна</w:t>
      </w:r>
      <w:r w:rsidR="00653B3C" w:rsidRPr="001F58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7E69" w:rsidRPr="001F58C0">
        <w:rPr>
          <w:rFonts w:ascii="Times New Roman" w:eastAsia="Times New Roman" w:hAnsi="Times New Roman" w:cs="Times New Roman"/>
          <w:sz w:val="28"/>
          <w:szCs w:val="28"/>
        </w:rPr>
        <w:t xml:space="preserve"> семья», «Семейные традиции», </w:t>
      </w:r>
      <w:r w:rsidR="00653B3C" w:rsidRPr="001F58C0">
        <w:rPr>
          <w:rFonts w:ascii="Times New Roman" w:eastAsia="Times New Roman" w:hAnsi="Times New Roman" w:cs="Times New Roman"/>
          <w:sz w:val="28"/>
          <w:szCs w:val="28"/>
        </w:rPr>
        <w:t xml:space="preserve">«Семейные увлечения», </w:t>
      </w:r>
      <w:r w:rsidR="00B77E69" w:rsidRPr="001F58C0">
        <w:rPr>
          <w:rFonts w:ascii="Times New Roman" w:eastAsia="Times New Roman" w:hAnsi="Times New Roman" w:cs="Times New Roman"/>
          <w:sz w:val="28"/>
          <w:szCs w:val="28"/>
        </w:rPr>
        <w:t>«Мои любимые бабушка и дедушка»;</w:t>
      </w:r>
      <w:r w:rsidR="00B77E69" w:rsidRPr="001F58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77E69" w:rsidRPr="001F58C0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="00653B3C" w:rsidRPr="001F58C0">
        <w:rPr>
          <w:rFonts w:ascii="Times New Roman" w:eastAsia="Times New Roman" w:hAnsi="Times New Roman" w:cs="Times New Roman"/>
          <w:sz w:val="28"/>
          <w:szCs w:val="28"/>
        </w:rPr>
        <w:t>ия фотовыставки «В кругу семьи», «Вот так мы живем»;</w:t>
      </w:r>
      <w:r w:rsidR="00653B3C" w:rsidRPr="001F58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3B3C" w:rsidRPr="001F58C0"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 «Добрые слова</w:t>
      </w:r>
      <w:r w:rsidR="00952F33" w:rsidRPr="001F58C0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653B3C" w:rsidRPr="001F58C0">
        <w:rPr>
          <w:rFonts w:ascii="Times New Roman" w:eastAsia="Times New Roman" w:hAnsi="Times New Roman" w:cs="Times New Roman"/>
          <w:sz w:val="28"/>
          <w:szCs w:val="28"/>
        </w:rPr>
        <w:t xml:space="preserve"> «Заповеди для родителей»;</w:t>
      </w:r>
      <w:r w:rsidR="006B180A" w:rsidRPr="001F58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056C0">
        <w:rPr>
          <w:rFonts w:ascii="Times New Roman" w:eastAsia="Times New Roman" w:hAnsi="Times New Roman" w:cs="Times New Roman"/>
          <w:sz w:val="28"/>
          <w:szCs w:val="28"/>
        </w:rPr>
        <w:t>Составление рассказов о семье;</w:t>
      </w:r>
      <w:r w:rsidR="00092E45" w:rsidRPr="001F58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B180A" w:rsidRPr="001F58C0">
        <w:rPr>
          <w:rFonts w:ascii="Times New Roman" w:eastAsia="Times New Roman" w:hAnsi="Times New Roman" w:cs="Times New Roman"/>
          <w:sz w:val="28"/>
          <w:szCs w:val="28"/>
        </w:rPr>
        <w:t>Разучивание стихотворений</w:t>
      </w:r>
      <w:r w:rsidR="00092E45" w:rsidRPr="001F58C0">
        <w:rPr>
          <w:rFonts w:ascii="Times New Roman" w:eastAsia="Times New Roman" w:hAnsi="Times New Roman" w:cs="Times New Roman"/>
          <w:sz w:val="28"/>
          <w:szCs w:val="28"/>
        </w:rPr>
        <w:t>, загадок</w:t>
      </w:r>
      <w:r w:rsidR="006B180A" w:rsidRPr="001F5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B00" w:rsidRDefault="00854B00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870" w:rsidRDefault="00057870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870" w:rsidRDefault="00057870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870" w:rsidRDefault="00057870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15" w:rsidRPr="00854B00" w:rsidRDefault="00024F15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5AD" w:rsidRDefault="00024F15" w:rsidP="00D101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</w:t>
      </w:r>
      <w:r w:rsidR="006214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н</w:t>
      </w:r>
      <w:r w:rsidR="00626F46">
        <w:rPr>
          <w:rFonts w:ascii="Times New Roman" w:eastAsia="Times New Roman" w:hAnsi="Times New Roman" w:cs="Times New Roman"/>
          <w:b/>
          <w:sz w:val="28"/>
          <w:szCs w:val="28"/>
        </w:rPr>
        <w:t>ятия</w:t>
      </w:r>
      <w:bookmarkStart w:id="0" w:name="_GoBack"/>
      <w:bookmarkEnd w:id="0"/>
      <w:r w:rsidR="000E7FCC" w:rsidRPr="001F58C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55C4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t>Звучит песня «Радость моя – это наш дом, наша семья».</w:t>
      </w:r>
    </w:p>
    <w:p w:rsidR="00B355C4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дорогие взрослые и дети!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Мы собрались сегодня все вместе, чтобы поговорить о самом дорогом, о самом главном, что</w:t>
      </w:r>
      <w:r w:rsidR="00B355C4">
        <w:rPr>
          <w:rFonts w:ascii="Times New Roman" w:eastAsia="Times New Roman" w:hAnsi="Times New Roman" w:cs="Times New Roman"/>
          <w:sz w:val="28"/>
          <w:szCs w:val="28"/>
        </w:rPr>
        <w:t xml:space="preserve"> есть у человека – о его семье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Давайте вместе произ</w:t>
      </w:r>
      <w:r w:rsidR="00B355C4">
        <w:rPr>
          <w:rFonts w:ascii="Times New Roman" w:eastAsia="Times New Roman" w:hAnsi="Times New Roman" w:cs="Times New Roman"/>
          <w:sz w:val="28"/>
          <w:szCs w:val="28"/>
        </w:rPr>
        <w:t xml:space="preserve">несем слово «Семья». Семь – Я.  </w:t>
      </w:r>
      <w:r w:rsidRPr="001F58C0">
        <w:rPr>
          <w:rStyle w:val="4CenturySchoolbook205pt"/>
          <w:rFonts w:ascii="Times New Roman" w:hAnsi="Times New Roman" w:cs="Times New Roman"/>
          <w:sz w:val="28"/>
          <w:szCs w:val="28"/>
        </w:rPr>
        <w:t xml:space="preserve">А вы знаете, </w:t>
      </w:r>
      <w:r w:rsidRPr="001F58C0">
        <w:rPr>
          <w:rFonts w:ascii="Times New Roman" w:hAnsi="Times New Roman" w:cs="Times New Roman"/>
          <w:sz w:val="28"/>
          <w:szCs w:val="28"/>
        </w:rPr>
        <w:t xml:space="preserve">как появилось слово «семья»? </w:t>
      </w:r>
    </w:p>
    <w:p w:rsidR="000E7FCC" w:rsidRPr="004045AD" w:rsidRDefault="000E7FCC" w:rsidP="00057870">
      <w:pPr>
        <w:spacing w:before="100" w:beforeAutospacing="1" w:after="100" w:afterAutospacing="1" w:line="240" w:lineRule="auto"/>
        <w:rPr>
          <w:rStyle w:val="4CenturySchoolbook205pt"/>
          <w:rFonts w:ascii="Times New Roman" w:eastAsia="Times New Roman" w:hAnsi="Times New Roman" w:cs="Times New Roman"/>
          <w:b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t xml:space="preserve">Когда-то о нем не слыхала земля..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Hо Еве сказал перед свадьбой Адам: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ейчас я тебе семь вопросов задам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- Кто деток родит мне, богиня моя?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И Ева тихонько ответила: - Я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- Кто их воспитает, царица моя?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И Ева покорно ответила: - Я. </w:t>
      </w:r>
      <w:r w:rsidRPr="001F58C0">
        <w:rPr>
          <w:rFonts w:ascii="Times New Roman" w:hAnsi="Times New Roman" w:cs="Times New Roman"/>
          <w:sz w:val="28"/>
          <w:szCs w:val="28"/>
        </w:rPr>
        <w:br/>
        <w:t>- Кто пищу сготовит, о радость моя?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И Ева все так же ответила: - Я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- Кто платье сошьет, постирает белье,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Меня приласкает, украсит жилье?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- Я... Я... - тихо молвила Ева, - Я... Я..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казала она знаменитых семь «Я». </w:t>
      </w:r>
      <w:r w:rsidRPr="001F58C0">
        <w:rPr>
          <w:rFonts w:ascii="Times New Roman" w:hAnsi="Times New Roman" w:cs="Times New Roman"/>
          <w:sz w:val="28"/>
          <w:szCs w:val="28"/>
        </w:rPr>
        <w:br/>
        <w:t>Вот так на земле появилась СЕМЬЯ.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А теперь давайте послушаем, что об этом думают дети?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t>1.</w:t>
      </w:r>
      <w:r w:rsidR="00057870">
        <w:rPr>
          <w:rFonts w:ascii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hAnsi="Times New Roman" w:cs="Times New Roman"/>
          <w:sz w:val="28"/>
          <w:szCs w:val="28"/>
        </w:rPr>
        <w:t xml:space="preserve">Семья – это счастье, любовь и удача,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емья – это летом поездки на дачу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емья – это праздник, семейные даты,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Подарки, покупки, приятные траты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Рождение детей, первый шаг, первый лепет, </w:t>
      </w:r>
      <w:r w:rsidRPr="001F58C0">
        <w:rPr>
          <w:rFonts w:ascii="Times New Roman" w:hAnsi="Times New Roman" w:cs="Times New Roman"/>
          <w:sz w:val="28"/>
          <w:szCs w:val="28"/>
        </w:rPr>
        <w:br/>
        <w:t>Мечт</w:t>
      </w:r>
      <w:r w:rsidR="000C42B1">
        <w:rPr>
          <w:rFonts w:ascii="Times New Roman" w:hAnsi="Times New Roman" w:cs="Times New Roman"/>
          <w:sz w:val="28"/>
          <w:szCs w:val="28"/>
        </w:rPr>
        <w:t>ы о хорошем, волнение и трепет!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2. Здесь любят тебя без особых причин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За то, что ты - внук, и за то, что ты - сын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За то, что малыш, за то, что растешь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За то, что на папу и маму похож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И эта любовь до конца твоих дней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Останется главной опорой 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>твоей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t xml:space="preserve">3. Семья – это труд, друг о друге забота,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емья – это много домашней работы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емья – это важно!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емья – это сложно!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Но счастливо жить одному невозможно! </w:t>
      </w:r>
      <w:r w:rsidRPr="001F58C0">
        <w:rPr>
          <w:rFonts w:ascii="Times New Roman" w:hAnsi="Times New Roman" w:cs="Times New Roman"/>
          <w:sz w:val="28"/>
          <w:szCs w:val="28"/>
        </w:rPr>
        <w:br/>
      </w:r>
      <w:r w:rsidRPr="001F58C0">
        <w:rPr>
          <w:rFonts w:ascii="Times New Roman" w:hAnsi="Times New Roman" w:cs="Times New Roman"/>
          <w:sz w:val="28"/>
          <w:szCs w:val="28"/>
        </w:rPr>
        <w:lastRenderedPageBreak/>
        <w:t xml:space="preserve"> Семья – это радость, тепло и уют!</w:t>
      </w:r>
      <w:r w:rsidRPr="001F58C0">
        <w:rPr>
          <w:rFonts w:ascii="Times New Roman" w:hAnsi="Times New Roman" w:cs="Times New Roman"/>
          <w:sz w:val="28"/>
          <w:szCs w:val="28"/>
        </w:rPr>
        <w:br/>
        <w:t>Семья –</w:t>
      </w:r>
      <w:r w:rsidR="000C42B1">
        <w:rPr>
          <w:rFonts w:ascii="Times New Roman" w:hAnsi="Times New Roman" w:cs="Times New Roman"/>
          <w:sz w:val="28"/>
          <w:szCs w:val="28"/>
        </w:rPr>
        <w:t xml:space="preserve"> это дом, где тебя всегда ждут!</w:t>
      </w:r>
    </w:p>
    <w:p w:rsidR="000E7FCC" w:rsidRPr="00B355C4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4. Что может быть семьи дороже?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Теплом встречает отчий дом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Здесь ждут тебя всегда с любовью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И провожают в путь с добром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Малыш для старших как любимец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Родители - во всем мудрей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Любимый папа-друг, кормилец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А мама - ближе всех, родней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Любите! И цените счастье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Оно рождается в семье,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Что может быть её дороже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а этой сказочной земле?</w:t>
      </w:r>
    </w:p>
    <w:p w:rsidR="00B355C4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Действительно, семья – это люди, которые любят друг друга, заботятся друг о друге. Семья – это когда помогают друг другу, сочувствуют, жалеют, относятся друг к другу уважительно, делят вместе печали и радости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Счастливая семья похожа на красивый цветок, лепестки которого сейчас расскажут нам о том, какой она должна быть</w:t>
      </w: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t>. (прикрепить к мольберту серединку цветка.)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А кто хочет рассказать о своей семье? </w:t>
      </w: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t>(рассказы детей)</w:t>
      </w: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D10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Значит семья – это мама, папа, бабушки, дедушки, родные братья, сестры. Семья – это близкие и родные люди, те, кого мы любим, с кого берем пример, о ком заботимся, кому желаем добра и счастья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И так, первый лепесток нашего цветка обозначает – РОДСТВО. </w:t>
      </w:r>
      <w:r w:rsidRPr="00B355C4">
        <w:rPr>
          <w:rFonts w:ascii="Times New Roman" w:eastAsia="Times New Roman" w:hAnsi="Times New Roman" w:cs="Times New Roman"/>
          <w:i/>
          <w:sz w:val="28"/>
          <w:szCs w:val="28"/>
        </w:rPr>
        <w:t>(Прикрепляется первый лепесток – «родство»).</w:t>
      </w:r>
    </w:p>
    <w:p w:rsidR="00B355C4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Семья – это маленький островок тепла и любви. А когда любят друг друга, то свою любовь выражают ласковыми словами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Давайте с вами поиграем в </w:t>
      </w:r>
      <w:r w:rsidRPr="001F58C0">
        <w:rPr>
          <w:rFonts w:ascii="Times New Roman" w:eastAsia="Times New Roman" w:hAnsi="Times New Roman" w:cs="Times New Roman"/>
          <w:b/>
          <w:i/>
          <w:sz w:val="28"/>
          <w:szCs w:val="28"/>
        </w:rPr>
        <w:t>игру «Назови ласково»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Я буду перечислять ваших близких, а вы должны назвать ласковое обращение.</w:t>
      </w:r>
    </w:p>
    <w:p w:rsidR="000E7FCC" w:rsidRPr="001F58C0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Мама – мамочка, маменька, матушка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2. Папа – папуля, папулечка, папочка, батюшка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3. Сын – сынок, сыночек, сынулечка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4. Дочь – доченька, дочурка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5. Бабушка – бабуля, бабулечка, бабуся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6. Дедушка – дедуля, дедулечка, дедуся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7. Брат – братик, братишка;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8. Сестра – сестренка, сестричка.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Теперь мы знаем, что любовь в семье выражается в  доброте и нежности к своим родным и близким. Значит второй лепесток нашего цветка – ЛЮБОВЬ. </w:t>
      </w:r>
      <w:r w:rsidRPr="00B355C4">
        <w:rPr>
          <w:rFonts w:ascii="Times New Roman" w:eastAsia="Times New Roman" w:hAnsi="Times New Roman" w:cs="Times New Roman"/>
          <w:i/>
          <w:sz w:val="28"/>
          <w:szCs w:val="28"/>
        </w:rPr>
        <w:t>(Прикрепляется второй лепесток – «любовь»)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Любви всегда в семье есть место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С ней никогда не будет тесно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Любовь людей соединяет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Руками нежно обнимает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И молодых и стариков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br/>
        <w:t>Всем на земле дает свой кров!</w:t>
      </w:r>
    </w:p>
    <w:p w:rsidR="000E7FCC" w:rsidRPr="001F58C0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2. Семья должна учить любить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Жалеть и вежливыми быть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Когда семья такою станет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Другая сразу жизнь настанет!</w:t>
      </w:r>
    </w:p>
    <w:p w:rsidR="009346EB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10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Но любовь нужно и делами своими доказывать: помогать друг другу, за</w:t>
      </w:r>
      <w:r w:rsidR="00B355C4">
        <w:rPr>
          <w:rFonts w:ascii="Times New Roman" w:eastAsia="Times New Roman" w:hAnsi="Times New Roman" w:cs="Times New Roman"/>
          <w:sz w:val="28"/>
          <w:szCs w:val="28"/>
        </w:rPr>
        <w:t xml:space="preserve">ботиться друг о друге. 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Дети, а как вы помогаете своим родителям, родным? </w:t>
      </w:r>
      <w:r w:rsidR="00B355C4">
        <w:rPr>
          <w:rFonts w:ascii="Times New Roman" w:eastAsia="Times New Roman" w:hAnsi="Times New Roman" w:cs="Times New Roman"/>
          <w:i/>
          <w:sz w:val="28"/>
          <w:szCs w:val="28"/>
        </w:rPr>
        <w:t xml:space="preserve">(ответы детей)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Забота и помощь нужна нашим родным не только в трудную минуту, но и в дни </w:t>
      </w:r>
      <w:r w:rsidR="00D10197">
        <w:rPr>
          <w:rFonts w:ascii="Times New Roman" w:eastAsia="Times New Roman" w:hAnsi="Times New Roman" w:cs="Times New Roman"/>
          <w:sz w:val="28"/>
          <w:szCs w:val="28"/>
        </w:rPr>
        <w:t xml:space="preserve">радости. Представьте, что у вас новоселье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Что это значит? Мы переехали на новую квартиру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ужно помочь разобрать семейные вещи.</w:t>
      </w:r>
    </w:p>
    <w:p w:rsidR="000E7FCC" w:rsidRPr="001F58C0" w:rsidRDefault="000E7FCC" w:rsidP="00057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ая игра «Новоселье»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(из чемодана дети достают вещи, принадлежащие разным членам семьи, рассматривают их и называют, кому они принадлежат: помада, галстук, журнал, очки, молоток, ремень, сумка, кепка и т.д.)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Вот мы и выяснили, что в счастливой семье все заботятся д</w:t>
      </w:r>
      <w:r w:rsidR="00B355C4">
        <w:rPr>
          <w:rFonts w:ascii="Times New Roman" w:eastAsia="Times New Roman" w:hAnsi="Times New Roman" w:cs="Times New Roman"/>
          <w:sz w:val="28"/>
          <w:szCs w:val="28"/>
        </w:rPr>
        <w:t xml:space="preserve">руг о друге, помогают во всем. 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Значит третий лепесток – ЗАБОТА. </w:t>
      </w:r>
      <w:r w:rsidRPr="00B355C4">
        <w:rPr>
          <w:rFonts w:ascii="Times New Roman" w:eastAsia="Times New Roman" w:hAnsi="Times New Roman" w:cs="Times New Roman"/>
          <w:i/>
          <w:sz w:val="28"/>
          <w:szCs w:val="28"/>
        </w:rPr>
        <w:t>(Прикрепляется третий лепесток – «забота»).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 Самые старшие и уважаемые члены семьи – это бабушки и дедушки. Они могут находиться рядом или жить вдалеке от вас. Но вы всегда должны помнить о том, что бабушки и дедушки дали жизнь вашим мамам и папам, а значит и вам. 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Как заходит про семью где-нибудь беседа</w:t>
      </w:r>
      <w:r w:rsidR="00D101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епременно я пою песенку про деда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У кого-то дед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атлет, или летчик смелый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о тако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>го деда нет во вселенной целой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2. Я вопросы разные задаю ему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«Где? Зачем? А скоро ли? Сколько? Почему?»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Мне на все мой дедушка может дать ответ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Пото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>му что прожил он уж немало лет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lastRenderedPageBreak/>
        <w:t>3. Мой дедуля дорогой,</w:t>
      </w:r>
      <w:r w:rsidRPr="001F58C0">
        <w:rPr>
          <w:rFonts w:ascii="Times New Roman" w:hAnsi="Times New Roman" w:cs="Times New Roman"/>
          <w:sz w:val="28"/>
          <w:szCs w:val="28"/>
        </w:rPr>
        <w:br/>
        <w:t>Мы гордимся все тобой!</w:t>
      </w:r>
      <w:r w:rsidRPr="001F58C0">
        <w:rPr>
          <w:rFonts w:ascii="Times New Roman" w:hAnsi="Times New Roman" w:cs="Times New Roman"/>
          <w:sz w:val="28"/>
          <w:szCs w:val="28"/>
        </w:rPr>
        <w:br/>
        <w:t>И скажу я по секрету:</w:t>
      </w:r>
      <w:r w:rsidRPr="001F58C0">
        <w:rPr>
          <w:rFonts w:ascii="Times New Roman" w:hAnsi="Times New Roman" w:cs="Times New Roman"/>
          <w:sz w:val="28"/>
          <w:szCs w:val="28"/>
        </w:rPr>
        <w:br/>
        <w:t>Лучше нет на свете деда!</w:t>
      </w:r>
      <w:r w:rsidRPr="001F58C0">
        <w:rPr>
          <w:rFonts w:ascii="Times New Roman" w:hAnsi="Times New Roman" w:cs="Times New Roman"/>
          <w:sz w:val="28"/>
          <w:szCs w:val="28"/>
        </w:rPr>
        <w:br/>
        <w:t>Буду я всегда стара</w:t>
      </w:r>
      <w:r w:rsidR="000C42B1">
        <w:rPr>
          <w:rFonts w:ascii="Times New Roman" w:hAnsi="Times New Roman" w:cs="Times New Roman"/>
          <w:sz w:val="28"/>
          <w:szCs w:val="28"/>
        </w:rPr>
        <w:t>ться</w:t>
      </w:r>
      <w:r w:rsidR="000C42B1">
        <w:rPr>
          <w:rFonts w:ascii="Times New Roman" w:hAnsi="Times New Roman" w:cs="Times New Roman"/>
          <w:sz w:val="28"/>
          <w:szCs w:val="28"/>
        </w:rPr>
        <w:br/>
        <w:t>На тебя во всём равняться!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4. С бабушкой моей вдвоем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Очень дружно мы живем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Вместе ходим мы гулять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Вместе мы ложимся спать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Вместе моем мы посуду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Правда, правда! Врать не буду!</w:t>
      </w:r>
    </w:p>
    <w:p w:rsidR="000E7FCC" w:rsidRPr="001F58C0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5. Мы не любим унывать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Можем спеть и станцевать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Будет бабушка мне хлопать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у, а я кружиться, топать!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е капризничать стараюсь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Слез не лью, а улыбаюсь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С ней большие мы друзья,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Потому что мы - семья!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Самые уважаемые люди в семье – бабушки и дедушки. О них нужно заботиться, не расстраивать их, оберегать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Четвертый лепесток – УВАЖЕНИЕ. </w:t>
      </w:r>
      <w:r w:rsidRPr="00B355C4">
        <w:rPr>
          <w:rFonts w:ascii="Times New Roman" w:eastAsia="Times New Roman" w:hAnsi="Times New Roman" w:cs="Times New Roman"/>
          <w:i/>
          <w:sz w:val="28"/>
          <w:szCs w:val="28"/>
        </w:rPr>
        <w:t>(На цветке появляется лепесток, обозначающий «уважение»).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C42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Когда в семье царит уважение и понимание, тогда и</w:t>
      </w:r>
      <w:r w:rsidR="00B355C4">
        <w:rPr>
          <w:rFonts w:ascii="Times New Roman" w:eastAsia="Times New Roman" w:hAnsi="Times New Roman" w:cs="Times New Roman"/>
          <w:sz w:val="28"/>
          <w:szCs w:val="28"/>
        </w:rPr>
        <w:t xml:space="preserve"> счастье приходит в дом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от кого зависит ваше счастье! </w:t>
      </w:r>
      <w:r w:rsidR="00D10197">
        <w:rPr>
          <w:rFonts w:ascii="Times New Roman" w:eastAsia="Times New Roman" w:hAnsi="Times New Roman" w:cs="Times New Roman"/>
          <w:i/>
          <w:sz w:val="28"/>
          <w:szCs w:val="28"/>
        </w:rPr>
        <w:t>(ответы</w:t>
      </w:r>
      <w:r w:rsidR="00D1019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t>детей)</w:t>
      </w: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А сейчас послушайте  загадки про самых важных людей в нашей жизни:</w:t>
      </w:r>
    </w:p>
    <w:p w:rsidR="00120CEC" w:rsidRPr="00120CEC" w:rsidRDefault="00120CE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FCC" w:rsidRPr="00120CEC">
        <w:rPr>
          <w:rFonts w:ascii="Times New Roman" w:eastAsia="Times New Roman" w:hAnsi="Times New Roman" w:cs="Times New Roman"/>
          <w:sz w:val="28"/>
          <w:szCs w:val="28"/>
        </w:rPr>
        <w:t>Кто всегда со всеми ладит,</w:t>
      </w:r>
      <w:r w:rsidR="000E7FCC" w:rsidRPr="00120CEC">
        <w:rPr>
          <w:rFonts w:ascii="Times New Roman" w:eastAsia="Times New Roman" w:hAnsi="Times New Roman" w:cs="Times New Roman"/>
          <w:sz w:val="28"/>
          <w:szCs w:val="28"/>
        </w:rPr>
        <w:br/>
        <w:t>Шьет, пирог готовит, гладит,</w:t>
      </w:r>
      <w:r w:rsidR="000E7FCC" w:rsidRPr="00120CEC">
        <w:rPr>
          <w:rFonts w:ascii="Times New Roman" w:eastAsia="Times New Roman" w:hAnsi="Times New Roman" w:cs="Times New Roman"/>
          <w:sz w:val="28"/>
          <w:szCs w:val="28"/>
        </w:rPr>
        <w:br/>
        <w:t>Никогда не отдыхает, ни о чем не забывает.</w:t>
      </w:r>
      <w:r w:rsidR="000E7FCC" w:rsidRPr="00120CEC">
        <w:rPr>
          <w:rFonts w:ascii="Times New Roman" w:eastAsia="Times New Roman" w:hAnsi="Times New Roman" w:cs="Times New Roman"/>
          <w:sz w:val="28"/>
          <w:szCs w:val="28"/>
        </w:rPr>
        <w:br/>
        <w:t>Поцелует, приласкает, за плохое поругает,</w:t>
      </w:r>
      <w:r w:rsidR="000E7FCC" w:rsidRPr="00120CEC">
        <w:rPr>
          <w:rFonts w:ascii="Times New Roman" w:eastAsia="Times New Roman" w:hAnsi="Times New Roman" w:cs="Times New Roman"/>
          <w:sz w:val="28"/>
          <w:szCs w:val="28"/>
        </w:rPr>
        <w:br/>
        <w:t>А потом сто раз простит.</w:t>
      </w:r>
      <w:r w:rsidR="000E7FCC"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Когда болеешь ты, не спит? </w:t>
      </w:r>
    </w:p>
    <w:p w:rsidR="000C42B1" w:rsidRDefault="00120CE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C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7FCC" w:rsidRPr="00120CEC">
        <w:rPr>
          <w:rFonts w:ascii="Times New Roman" w:eastAsia="Times New Roman" w:hAnsi="Times New Roman" w:cs="Times New Roman"/>
          <w:i/>
          <w:sz w:val="28"/>
          <w:szCs w:val="28"/>
        </w:rPr>
        <w:t>Мамочка</w:t>
      </w:r>
      <w:r w:rsidRPr="00120CE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C42B1" w:rsidRDefault="000C42B1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0CEC" w:rsidRPr="000C42B1" w:rsidRDefault="000E7FC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CEC">
        <w:rPr>
          <w:rFonts w:ascii="Times New Roman" w:eastAsia="Times New Roman" w:hAnsi="Times New Roman" w:cs="Times New Roman"/>
          <w:sz w:val="28"/>
          <w:szCs w:val="28"/>
        </w:rPr>
        <w:t>2. Он за меня готов сразиться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С драконом огненным, большим.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И если надо будет биться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С морским чудовищем самим.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</w:r>
      <w:r w:rsidRPr="00120CEC">
        <w:rPr>
          <w:rFonts w:ascii="Times New Roman" w:eastAsia="Times New Roman" w:hAnsi="Times New Roman" w:cs="Times New Roman"/>
          <w:sz w:val="28"/>
          <w:szCs w:val="28"/>
        </w:rPr>
        <w:lastRenderedPageBreak/>
        <w:t>Я так ценю его заботу,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Я с ним как будто в ярком сне,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Жаль, в понедельник на работу пора ему,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И в садик мне. </w:t>
      </w:r>
    </w:p>
    <w:p w:rsidR="000C42B1" w:rsidRDefault="00120CE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C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7FCC" w:rsidRPr="00120CEC">
        <w:rPr>
          <w:rFonts w:ascii="Times New Roman" w:eastAsia="Times New Roman" w:hAnsi="Times New Roman" w:cs="Times New Roman"/>
          <w:i/>
          <w:sz w:val="28"/>
          <w:szCs w:val="28"/>
        </w:rPr>
        <w:t>Папа</w:t>
      </w:r>
      <w:r w:rsidRPr="00120CE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C42B1" w:rsidRDefault="000C42B1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0CEC" w:rsidRDefault="000E7FC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20CEC">
        <w:rPr>
          <w:rFonts w:ascii="Times New Roman" w:eastAsia="Times New Roman" w:hAnsi="Times New Roman" w:cs="Times New Roman"/>
          <w:sz w:val="28"/>
          <w:szCs w:val="28"/>
        </w:rPr>
        <w:t>3. Это что за девочка?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С нею я играю,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Перед сном ей сказочку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Я всегда читаю.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>Я ее на улице зорко охраняю,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Я ее братишка - 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 я объясняю!  </w:t>
      </w:r>
    </w:p>
    <w:p w:rsidR="000C42B1" w:rsidRDefault="00120CE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E7FCC" w:rsidRPr="00120CEC">
        <w:rPr>
          <w:rFonts w:ascii="Times New Roman" w:eastAsia="Times New Roman" w:hAnsi="Times New Roman" w:cs="Times New Roman"/>
          <w:i/>
          <w:sz w:val="28"/>
          <w:szCs w:val="28"/>
        </w:rPr>
        <w:t>Сестрен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E7FCC" w:rsidRPr="00120CEC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120CEC" w:rsidRDefault="000E7FC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0CEC">
        <w:rPr>
          <w:rFonts w:ascii="Times New Roman" w:hAnsi="Times New Roman" w:cs="Times New Roman"/>
          <w:sz w:val="28"/>
          <w:szCs w:val="28"/>
        </w:rPr>
        <w:t>4. Кто веселый карапузик —</w:t>
      </w:r>
      <w:r w:rsidRPr="00120CEC">
        <w:rPr>
          <w:rFonts w:ascii="Times New Roman" w:hAnsi="Times New Roman" w:cs="Times New Roman"/>
          <w:sz w:val="28"/>
          <w:szCs w:val="28"/>
        </w:rPr>
        <w:br/>
        <w:t>Шустро ползает на пузе?</w:t>
      </w:r>
      <w:r w:rsidRPr="00120CEC">
        <w:rPr>
          <w:rFonts w:ascii="Times New Roman" w:hAnsi="Times New Roman" w:cs="Times New Roman"/>
          <w:sz w:val="28"/>
          <w:szCs w:val="28"/>
        </w:rPr>
        <w:br/>
        <w:t>Удивительный мальчишка —</w:t>
      </w:r>
      <w:r w:rsidRPr="00120CEC">
        <w:rPr>
          <w:rFonts w:ascii="Times New Roman" w:hAnsi="Times New Roman" w:cs="Times New Roman"/>
          <w:sz w:val="28"/>
          <w:szCs w:val="28"/>
        </w:rPr>
        <w:br/>
        <w:t xml:space="preserve">Это младший мой... </w:t>
      </w:r>
    </w:p>
    <w:p w:rsidR="00120CEC" w:rsidRDefault="000E7FC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20CEC">
        <w:rPr>
          <w:rFonts w:ascii="Times New Roman" w:hAnsi="Times New Roman" w:cs="Times New Roman"/>
          <w:sz w:val="28"/>
          <w:szCs w:val="28"/>
        </w:rPr>
        <w:t>(</w:t>
      </w:r>
      <w:r w:rsidRPr="00120CEC">
        <w:rPr>
          <w:rFonts w:ascii="Times New Roman" w:hAnsi="Times New Roman" w:cs="Times New Roman"/>
          <w:i/>
          <w:sz w:val="28"/>
          <w:szCs w:val="28"/>
        </w:rPr>
        <w:t>Братишка)</w:t>
      </w:r>
    </w:p>
    <w:p w:rsidR="000C42B1" w:rsidRDefault="000C42B1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0CEC" w:rsidRDefault="000E7FC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CEC">
        <w:rPr>
          <w:rFonts w:ascii="Times New Roman" w:hAnsi="Times New Roman" w:cs="Times New Roman"/>
          <w:sz w:val="28"/>
          <w:szCs w:val="28"/>
        </w:rPr>
        <w:t xml:space="preserve">5. 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t xml:space="preserve">Я у мамы не один, 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У неё ещё есть сын, 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Рядом с ним я маловат, </w:t>
      </w:r>
      <w:r w:rsidRPr="00120CEC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меня он — старший </w:t>
      </w:r>
      <w:r w:rsidRPr="00120CEC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0E7FCC" w:rsidRPr="00120CEC" w:rsidRDefault="000E7FCC" w:rsidP="000C42B1">
      <w:pPr>
        <w:pStyle w:val="ac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20CEC">
        <w:rPr>
          <w:rFonts w:ascii="Times New Roman" w:eastAsia="Times New Roman" w:hAnsi="Times New Roman" w:cs="Times New Roman"/>
          <w:i/>
          <w:sz w:val="28"/>
          <w:szCs w:val="28"/>
        </w:rPr>
        <w:t>(Брат)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Дети, а как мы можем подарить нашим родным счастье? </w:t>
      </w:r>
      <w:r w:rsidR="00B355C4">
        <w:rPr>
          <w:rFonts w:ascii="Times New Roman" w:eastAsia="Times New Roman" w:hAnsi="Times New Roman" w:cs="Times New Roman"/>
          <w:i/>
          <w:sz w:val="28"/>
          <w:szCs w:val="28"/>
        </w:rPr>
        <w:t xml:space="preserve">(ответы детей)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Правильно, хорошим поведением, заботой, уважением, любовью.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Пятый лепесток – СЧАСТЬЕ. </w:t>
      </w:r>
      <w:r w:rsidRPr="00120CEC">
        <w:rPr>
          <w:rFonts w:ascii="Times New Roman" w:eastAsia="Times New Roman" w:hAnsi="Times New Roman" w:cs="Times New Roman"/>
          <w:i/>
          <w:sz w:val="28"/>
          <w:szCs w:val="28"/>
        </w:rPr>
        <w:t>(Прикрепляем лепесток)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Есть такая пословица «В здоровом теле – здоровый дух». Если человек здоров – он бодр, весел, радуется жизни и у него все ладится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Поэтому мы должны заботиться не только о своем здоровье,</w:t>
      </w:r>
      <w:r w:rsidR="00B355C4">
        <w:rPr>
          <w:rFonts w:ascii="Times New Roman" w:eastAsia="Times New Roman" w:hAnsi="Times New Roman" w:cs="Times New Roman"/>
          <w:sz w:val="28"/>
          <w:szCs w:val="28"/>
        </w:rPr>
        <w:t xml:space="preserve"> но и о здоровье своих родных. 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И наши  дети  поделятся своими рецептами здоровья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0C42B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8C0">
        <w:rPr>
          <w:rStyle w:val="a7"/>
          <w:rFonts w:ascii="Times New Roman" w:hAnsi="Times New Roman" w:cs="Times New Roman"/>
          <w:b w:val="0"/>
          <w:sz w:val="28"/>
          <w:szCs w:val="28"/>
        </w:rPr>
        <w:t>Если хочешь быть здоровым</w:t>
      </w:r>
      <w:r w:rsidRPr="001F58C0">
        <w:rPr>
          <w:rFonts w:ascii="Times New Roman" w:hAnsi="Times New Roman" w:cs="Times New Roman"/>
          <w:b/>
          <w:sz w:val="28"/>
          <w:szCs w:val="28"/>
        </w:rPr>
        <w:t>,</w:t>
      </w:r>
      <w:r w:rsidRPr="001F58C0">
        <w:rPr>
          <w:rFonts w:ascii="Times New Roman" w:hAnsi="Times New Roman" w:cs="Times New Roman"/>
          <w:sz w:val="28"/>
          <w:szCs w:val="28"/>
        </w:rPr>
        <w:br/>
        <w:t>Чисти зубы по утрам,</w:t>
      </w:r>
      <w:r w:rsidRPr="001F58C0">
        <w:rPr>
          <w:rFonts w:ascii="Times New Roman" w:hAnsi="Times New Roman" w:cs="Times New Roman"/>
          <w:sz w:val="28"/>
          <w:szCs w:val="28"/>
        </w:rPr>
        <w:br/>
        <w:t>Умывайся и гимнастикой занимайся.</w:t>
      </w:r>
      <w:r w:rsidRPr="001F58C0">
        <w:rPr>
          <w:rFonts w:ascii="Times New Roman" w:hAnsi="Times New Roman" w:cs="Times New Roman"/>
          <w:sz w:val="28"/>
          <w:szCs w:val="28"/>
        </w:rPr>
        <w:br/>
        <w:t>Бегай, прыгай, закаляйся</w:t>
      </w:r>
      <w:r w:rsidRPr="001F58C0">
        <w:rPr>
          <w:rFonts w:ascii="Times New Roman" w:hAnsi="Times New Roman" w:cs="Times New Roman"/>
          <w:sz w:val="28"/>
          <w:szCs w:val="28"/>
        </w:rPr>
        <w:br/>
      </w:r>
      <w:r w:rsidR="000C42B1">
        <w:rPr>
          <w:rFonts w:ascii="Times New Roman" w:hAnsi="Times New Roman" w:cs="Times New Roman"/>
          <w:sz w:val="28"/>
          <w:szCs w:val="28"/>
        </w:rPr>
        <w:t>И режим свой соблюдай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lastRenderedPageBreak/>
        <w:t>2. Малышей не обижай,</w:t>
      </w:r>
      <w:r w:rsidRPr="001F58C0">
        <w:rPr>
          <w:rFonts w:ascii="Times New Roman" w:hAnsi="Times New Roman" w:cs="Times New Roman"/>
          <w:sz w:val="28"/>
          <w:szCs w:val="28"/>
        </w:rPr>
        <w:br/>
        <w:t>Маму с папой слушайся.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Старших всех ты </w:t>
      </w:r>
      <w:r w:rsidR="000C42B1">
        <w:rPr>
          <w:rFonts w:ascii="Times New Roman" w:hAnsi="Times New Roman" w:cs="Times New Roman"/>
          <w:sz w:val="28"/>
          <w:szCs w:val="28"/>
        </w:rPr>
        <w:t>уважай.</w:t>
      </w:r>
      <w:r w:rsidR="000C42B1">
        <w:rPr>
          <w:rFonts w:ascii="Times New Roman" w:hAnsi="Times New Roman" w:cs="Times New Roman"/>
          <w:sz w:val="28"/>
          <w:szCs w:val="28"/>
        </w:rPr>
        <w:br/>
        <w:t>И всё у тебя получится!</w:t>
      </w:r>
    </w:p>
    <w:p w:rsidR="000E7FCC" w:rsidRPr="001F58C0" w:rsidRDefault="000E7FCC" w:rsidP="000578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t>3. Наша дружная семья:</w:t>
      </w:r>
      <w:r w:rsidRPr="001F58C0">
        <w:rPr>
          <w:rFonts w:ascii="Times New Roman" w:hAnsi="Times New Roman" w:cs="Times New Roman"/>
          <w:sz w:val="28"/>
          <w:szCs w:val="28"/>
        </w:rPr>
        <w:br/>
        <w:t>Мама, папа, брат и я.</w:t>
      </w:r>
      <w:r w:rsidRPr="001F58C0">
        <w:rPr>
          <w:rFonts w:ascii="Times New Roman" w:hAnsi="Times New Roman" w:cs="Times New Roman"/>
          <w:sz w:val="28"/>
          <w:szCs w:val="28"/>
        </w:rPr>
        <w:br/>
        <w:t>Спортом любим заниматься,</w:t>
      </w:r>
      <w:r w:rsidRPr="001F58C0">
        <w:rPr>
          <w:rFonts w:ascii="Times New Roman" w:hAnsi="Times New Roman" w:cs="Times New Roman"/>
          <w:sz w:val="28"/>
          <w:szCs w:val="28"/>
        </w:rPr>
        <w:br/>
        <w:t>И, конечно, закаляться.</w:t>
      </w:r>
      <w:r w:rsidRPr="001F58C0">
        <w:rPr>
          <w:rFonts w:ascii="Times New Roman" w:hAnsi="Times New Roman" w:cs="Times New Roman"/>
          <w:sz w:val="28"/>
          <w:szCs w:val="28"/>
        </w:rPr>
        <w:br/>
        <w:t>Мы - счастли</w:t>
      </w:r>
      <w:r w:rsidR="000C42B1">
        <w:rPr>
          <w:rFonts w:ascii="Times New Roman" w:hAnsi="Times New Roman" w:cs="Times New Roman"/>
          <w:sz w:val="28"/>
          <w:szCs w:val="28"/>
        </w:rPr>
        <w:t>вая семья,</w:t>
      </w:r>
      <w:r w:rsidR="000C42B1">
        <w:rPr>
          <w:rFonts w:ascii="Times New Roman" w:hAnsi="Times New Roman" w:cs="Times New Roman"/>
          <w:sz w:val="28"/>
          <w:szCs w:val="28"/>
        </w:rPr>
        <w:br/>
        <w:t>Мама, папа, брат и я!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Дети, оказывается, счастливая семья – это здоровая семья. Шестой лепесток – ЗДОРОВЬЕ. </w:t>
      </w:r>
      <w:r w:rsidRPr="00120CEC">
        <w:rPr>
          <w:rFonts w:ascii="Times New Roman" w:eastAsia="Times New Roman" w:hAnsi="Times New Roman" w:cs="Times New Roman"/>
          <w:i/>
          <w:sz w:val="28"/>
          <w:szCs w:val="28"/>
        </w:rPr>
        <w:t>(Крепится лепесток – «здоровье»).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Семья – это ваш дом. Я думаю, что вы очень любите свой родной дом. Не важно – большой он или маленький. И, наверное, каждый из вас хочет, чтобы ваш дом был красивым и уютным. Сейчас я предлагаю из строителя вам всем вместе построить большой красивый дом. 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</w:r>
      <w:r w:rsidRPr="001F58C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Строим дом</w:t>
      </w:r>
      <w:r w:rsidR="000C42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 w:rsidR="000C42B1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Pr="001F58C0">
        <w:rPr>
          <w:rFonts w:ascii="Times New Roman" w:eastAsia="Times New Roman" w:hAnsi="Times New Roman" w:cs="Times New Roman"/>
          <w:i/>
          <w:sz w:val="28"/>
          <w:szCs w:val="28"/>
        </w:rPr>
        <w:t xml:space="preserve">од музыку «Песенка про дружную семью» дети строят дом.) </w:t>
      </w:r>
    </w:p>
    <w:p w:rsidR="00B355C4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Вы все дружно, слаженно работали, поэтому у нас получился такой красивый, большой дом.</w:t>
      </w:r>
    </w:p>
    <w:p w:rsidR="000C42B1" w:rsidRDefault="000E7FCC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>Там, где дружная с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t>емья,</w:t>
      </w:r>
      <w:r w:rsidR="000C42B1">
        <w:rPr>
          <w:rFonts w:ascii="Times New Roman" w:eastAsia="Times New Roman" w:hAnsi="Times New Roman" w:cs="Times New Roman"/>
          <w:sz w:val="28"/>
          <w:szCs w:val="28"/>
        </w:rPr>
        <w:br/>
        <w:t>Спорятся отлично все дела!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И мы узнали еще один секрет счастливой семьи – она должна быть дружной. Вот и седьмой лепесток раскрылся на нашем цветке – ДРУЖБА. 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 xml:space="preserve">Расцвел наш красивый цветок – цветок «Семейного счастья»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</w:r>
      <w:r w:rsidRPr="001F58C0">
        <w:rPr>
          <w:rFonts w:ascii="Times New Roman" w:hAnsi="Times New Roman" w:cs="Times New Roman"/>
          <w:sz w:val="28"/>
          <w:szCs w:val="28"/>
        </w:rPr>
        <w:t>Берегите его. Оказывается, что семья счастлива тогда, когда она имеет много родственников, все они любят, заботятся, дружат, ценят и уважают друг друга.</w:t>
      </w:r>
    </w:p>
    <w:p w:rsidR="000E7FCC" w:rsidRPr="001F58C0" w:rsidRDefault="000E7FCC" w:rsidP="00D101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 xml:space="preserve"> Дети, но у каждого из вас есть еще одна семья – это наша группа. Вы каждый день приходите в детский сад, в нашу группу, где вас любят и ждут. У вас здесь много друзей, подруг, вы вместе играете, занимаетесь, дружите, помогаете, заботитесь друг о друге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br/>
        <w:t>Нашу группу можно назвать большой дружной семьей?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Издревле символом семьи являлось дерево, как показатель силы и мощи семьи. </w:t>
      </w:r>
      <w:r w:rsidRPr="001F58C0">
        <w:rPr>
          <w:rFonts w:ascii="Times New Roman" w:hAnsi="Times New Roman" w:cs="Times New Roman"/>
          <w:sz w:val="28"/>
          <w:szCs w:val="28"/>
        </w:rPr>
        <w:br/>
        <w:t xml:space="preserve">Какая часть у дерева считается главной? </w:t>
      </w:r>
      <w:r w:rsidRPr="001F58C0">
        <w:rPr>
          <w:rFonts w:ascii="Times New Roman" w:hAnsi="Times New Roman" w:cs="Times New Roman"/>
          <w:i/>
          <w:iCs/>
          <w:sz w:val="28"/>
          <w:szCs w:val="28"/>
        </w:rPr>
        <w:t>(Корень.)</w:t>
      </w:r>
      <w:r w:rsidR="00D056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197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D10197">
        <w:rPr>
          <w:rFonts w:ascii="Times New Roman" w:hAnsi="Times New Roman" w:cs="Times New Roman"/>
          <w:sz w:val="28"/>
          <w:szCs w:val="28"/>
        </w:rPr>
        <w:t>А</w:t>
      </w:r>
      <w:r w:rsidR="00D10197">
        <w:rPr>
          <w:rFonts w:ascii="Times New Roman" w:hAnsi="Times New Roman" w:cs="Times New Roman"/>
          <w:sz w:val="28"/>
          <w:szCs w:val="28"/>
        </w:rPr>
        <w:tab/>
      </w:r>
      <w:r w:rsidRPr="001F58C0">
        <w:rPr>
          <w:rFonts w:ascii="Times New Roman" w:hAnsi="Times New Roman" w:cs="Times New Roman"/>
          <w:sz w:val="28"/>
          <w:szCs w:val="28"/>
        </w:rPr>
        <w:t xml:space="preserve">в семье кто главный? </w:t>
      </w:r>
      <w:r w:rsidRPr="001F58C0">
        <w:rPr>
          <w:rFonts w:ascii="Times New Roman" w:hAnsi="Times New Roman" w:cs="Times New Roman"/>
          <w:i/>
          <w:iCs/>
          <w:sz w:val="28"/>
          <w:szCs w:val="28"/>
        </w:rPr>
        <w:t>(Тот, кто старше).</w:t>
      </w:r>
      <w:r w:rsidR="00D056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019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F58C0">
        <w:rPr>
          <w:rFonts w:ascii="Times New Roman" w:hAnsi="Times New Roman" w:cs="Times New Roman"/>
          <w:sz w:val="28"/>
          <w:szCs w:val="28"/>
        </w:rPr>
        <w:t>Это наши бабушки и дедушки, согласитесь, они всегда помогают нам советом.</w:t>
      </w:r>
      <w:r w:rsidR="000C42B1">
        <w:rPr>
          <w:rFonts w:ascii="Times New Roman" w:hAnsi="Times New Roman" w:cs="Times New Roman"/>
          <w:sz w:val="28"/>
          <w:szCs w:val="28"/>
        </w:rPr>
        <w:t xml:space="preserve"> </w:t>
      </w:r>
      <w:r w:rsidR="00D10197">
        <w:rPr>
          <w:rFonts w:ascii="Times New Roman" w:hAnsi="Times New Roman" w:cs="Times New Roman"/>
          <w:sz w:val="28"/>
          <w:szCs w:val="28"/>
        </w:rPr>
        <w:br/>
      </w:r>
      <w:r w:rsidRPr="001F58C0">
        <w:rPr>
          <w:rFonts w:ascii="Times New Roman" w:eastAsia="Times New Roman" w:hAnsi="Times New Roman" w:cs="Times New Roman"/>
          <w:sz w:val="28"/>
          <w:szCs w:val="28"/>
        </w:rPr>
        <w:lastRenderedPageBreak/>
        <w:t>Корни этого дерева ваши бабушки и дедушки, ветки дерева – это ваши папы и м</w:t>
      </w:r>
      <w:r w:rsidR="00D10197">
        <w:rPr>
          <w:rFonts w:ascii="Times New Roman" w:eastAsia="Times New Roman" w:hAnsi="Times New Roman" w:cs="Times New Roman"/>
          <w:sz w:val="28"/>
          <w:szCs w:val="28"/>
        </w:rPr>
        <w:t xml:space="preserve">амы, а листочки – это вы детки. </w:t>
      </w:r>
      <w:r w:rsidRPr="001F58C0">
        <w:rPr>
          <w:rFonts w:ascii="Times New Roman" w:eastAsia="Times New Roman" w:hAnsi="Times New Roman" w:cs="Times New Roman"/>
          <w:sz w:val="28"/>
          <w:szCs w:val="28"/>
        </w:rPr>
        <w:t>Посмотрите, какое у нас выросло большое дерево. Только чего-то на нем не хватает?</w:t>
      </w:r>
      <w:r w:rsidR="00D10197">
        <w:rPr>
          <w:rFonts w:ascii="Times New Roman" w:eastAsia="Times New Roman" w:hAnsi="Times New Roman" w:cs="Times New Roman"/>
          <w:sz w:val="28"/>
          <w:szCs w:val="28"/>
        </w:rPr>
        <w:tab/>
      </w:r>
      <w:r w:rsidR="00B355C4">
        <w:rPr>
          <w:rFonts w:ascii="Times New Roman" w:eastAsia="Times New Roman" w:hAnsi="Times New Roman" w:cs="Times New Roman"/>
          <w:i/>
          <w:sz w:val="28"/>
          <w:szCs w:val="28"/>
        </w:rPr>
        <w:t xml:space="preserve">(Листочков) </w:t>
      </w:r>
      <w:r w:rsidR="00D101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F58C0">
        <w:rPr>
          <w:rFonts w:ascii="Times New Roman" w:hAnsi="Times New Roman" w:cs="Times New Roman"/>
          <w:sz w:val="28"/>
          <w:szCs w:val="28"/>
        </w:rPr>
        <w:t>Возьмите листочек со своей фотографией и разм</w:t>
      </w:r>
      <w:r w:rsidR="00B355C4">
        <w:rPr>
          <w:rFonts w:ascii="Times New Roman" w:hAnsi="Times New Roman" w:cs="Times New Roman"/>
          <w:sz w:val="28"/>
          <w:szCs w:val="28"/>
        </w:rPr>
        <w:t xml:space="preserve">естите на любой веточке дерева. </w:t>
      </w:r>
      <w:r w:rsidRPr="001F58C0">
        <w:rPr>
          <w:rFonts w:ascii="Times New Roman" w:hAnsi="Times New Roman" w:cs="Times New Roman"/>
          <w:sz w:val="28"/>
          <w:szCs w:val="28"/>
        </w:rPr>
        <w:t xml:space="preserve">Вот и получилось у нас красивое, нарядное дерево – наша с вами </w:t>
      </w:r>
      <w:r w:rsidR="00D056C0">
        <w:rPr>
          <w:rFonts w:ascii="Times New Roman" w:hAnsi="Times New Roman" w:cs="Times New Roman"/>
          <w:sz w:val="28"/>
          <w:szCs w:val="28"/>
        </w:rPr>
        <w:t xml:space="preserve">дружная </w:t>
      </w:r>
      <w:r w:rsidRPr="001F58C0">
        <w:rPr>
          <w:rFonts w:ascii="Times New Roman" w:hAnsi="Times New Roman" w:cs="Times New Roman"/>
          <w:sz w:val="28"/>
          <w:szCs w:val="28"/>
        </w:rPr>
        <w:t>семья!</w:t>
      </w:r>
    </w:p>
    <w:p w:rsidR="000E7FCC" w:rsidRPr="001F58C0" w:rsidRDefault="000E7FCC" w:rsidP="00057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sz w:val="28"/>
          <w:szCs w:val="28"/>
        </w:rPr>
        <w:t>Его растила вся семья не месяц и не два,</w:t>
      </w:r>
      <w:r w:rsidRPr="001F58C0">
        <w:rPr>
          <w:rFonts w:ascii="Times New Roman" w:hAnsi="Times New Roman" w:cs="Times New Roman"/>
          <w:sz w:val="28"/>
          <w:szCs w:val="28"/>
        </w:rPr>
        <w:br/>
        <w:t>Ему шептали мы всегда добрые слова.</w:t>
      </w:r>
      <w:r w:rsidRPr="001F58C0">
        <w:rPr>
          <w:rFonts w:ascii="Times New Roman" w:hAnsi="Times New Roman" w:cs="Times New Roman"/>
          <w:sz w:val="28"/>
          <w:szCs w:val="28"/>
        </w:rPr>
        <w:br/>
        <w:t>И наше деревце росло и выросло большим,</w:t>
      </w:r>
      <w:r w:rsidRPr="001F58C0">
        <w:rPr>
          <w:rFonts w:ascii="Times New Roman" w:hAnsi="Times New Roman" w:cs="Times New Roman"/>
          <w:sz w:val="28"/>
          <w:szCs w:val="28"/>
        </w:rPr>
        <w:br/>
        <w:t>И стало крепкое оно, и мы его храним.</w:t>
      </w:r>
      <w:r w:rsidRPr="001F58C0">
        <w:rPr>
          <w:rFonts w:ascii="Times New Roman" w:hAnsi="Times New Roman" w:cs="Times New Roman"/>
          <w:sz w:val="28"/>
          <w:szCs w:val="28"/>
        </w:rPr>
        <w:br/>
        <w:t>В листочке каждом нежность тут и счастье для детей.</w:t>
      </w:r>
      <w:r w:rsidRPr="001F58C0">
        <w:rPr>
          <w:rFonts w:ascii="Times New Roman" w:hAnsi="Times New Roman" w:cs="Times New Roman"/>
          <w:sz w:val="28"/>
          <w:szCs w:val="28"/>
        </w:rPr>
        <w:br/>
        <w:t>В них вера и любовь живут, надежда всех семей!</w:t>
      </w:r>
    </w:p>
    <w:p w:rsidR="000E7FCC" w:rsidRPr="001F58C0" w:rsidRDefault="004045AD" w:rsidP="0005787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</w:t>
      </w:r>
      <w:r w:rsidR="000E7FCC" w:rsidRPr="001F58C0">
        <w:rPr>
          <w:rFonts w:ascii="Times New Roman" w:hAnsi="Times New Roman" w:cs="Times New Roman"/>
          <w:i/>
          <w:sz w:val="28"/>
          <w:szCs w:val="28"/>
        </w:rPr>
        <w:t>Любите и не обижайте друг друга»</w:t>
      </w:r>
    </w:p>
    <w:p w:rsidR="00D20839" w:rsidRPr="00DD2BC0" w:rsidRDefault="000E7FCC" w:rsidP="00D101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8C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58C0">
        <w:rPr>
          <w:rFonts w:ascii="Times New Roman" w:hAnsi="Times New Roman" w:cs="Times New Roman"/>
          <w:sz w:val="28"/>
          <w:szCs w:val="28"/>
        </w:rPr>
        <w:t xml:space="preserve"> Дети, встаньте в круг и возьмите друг друга крепко за руки. </w:t>
      </w:r>
      <w:r w:rsidRPr="001F58C0">
        <w:rPr>
          <w:rFonts w:ascii="Times New Roman" w:hAnsi="Times New Roman" w:cs="Times New Roman"/>
          <w:sz w:val="28"/>
          <w:szCs w:val="28"/>
        </w:rPr>
        <w:br/>
        <w:t>Я желаю вам, чтобы у каждого из вас была дружная, счастливая, любящая, крепкая семья! Будьте здоровы и счастливы! Берегите свои семьи!</w:t>
      </w:r>
    </w:p>
    <w:p w:rsidR="00B355C4" w:rsidRDefault="00B355C4" w:rsidP="000578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5C4" w:rsidRDefault="00B355C4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CEC" w:rsidRDefault="00120CEC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6C0" w:rsidRDefault="00D056C0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6C0" w:rsidRDefault="00D056C0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6C0" w:rsidRDefault="00D056C0" w:rsidP="00057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B5D" w:rsidRPr="001F58C0" w:rsidRDefault="008B7B5D" w:rsidP="00057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B7B5D" w:rsidRPr="001F58C0" w:rsidSect="00111F5F">
      <w:pgSz w:w="11906" w:h="16838"/>
      <w:pgMar w:top="1134" w:right="851" w:bottom="1134" w:left="1701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03" w:rsidRDefault="00706F03" w:rsidP="00057870">
      <w:pPr>
        <w:spacing w:after="0" w:line="240" w:lineRule="auto"/>
      </w:pPr>
      <w:r>
        <w:separator/>
      </w:r>
    </w:p>
  </w:endnote>
  <w:endnote w:type="continuationSeparator" w:id="1">
    <w:p w:rsidR="00706F03" w:rsidRDefault="00706F03" w:rsidP="000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03" w:rsidRDefault="00706F03" w:rsidP="00057870">
      <w:pPr>
        <w:spacing w:after="0" w:line="240" w:lineRule="auto"/>
      </w:pPr>
      <w:r>
        <w:separator/>
      </w:r>
    </w:p>
  </w:footnote>
  <w:footnote w:type="continuationSeparator" w:id="1">
    <w:p w:rsidR="00706F03" w:rsidRDefault="00706F03" w:rsidP="0005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8FE"/>
    <w:multiLevelType w:val="hybridMultilevel"/>
    <w:tmpl w:val="225CA316"/>
    <w:lvl w:ilvl="0" w:tplc="0DD05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E458C"/>
    <w:multiLevelType w:val="hybridMultilevel"/>
    <w:tmpl w:val="85686A12"/>
    <w:lvl w:ilvl="0" w:tplc="787EFE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1040"/>
    <w:multiLevelType w:val="hybridMultilevel"/>
    <w:tmpl w:val="B102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77BD"/>
    <w:multiLevelType w:val="hybridMultilevel"/>
    <w:tmpl w:val="0B7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F33"/>
    <w:rsid w:val="00024F15"/>
    <w:rsid w:val="00031A21"/>
    <w:rsid w:val="0005170E"/>
    <w:rsid w:val="00057870"/>
    <w:rsid w:val="0007235A"/>
    <w:rsid w:val="00086971"/>
    <w:rsid w:val="00087BFF"/>
    <w:rsid w:val="00091F43"/>
    <w:rsid w:val="00092E45"/>
    <w:rsid w:val="000A202E"/>
    <w:rsid w:val="000C42B1"/>
    <w:rsid w:val="000E283F"/>
    <w:rsid w:val="000E7FCC"/>
    <w:rsid w:val="000F0F78"/>
    <w:rsid w:val="00111F5F"/>
    <w:rsid w:val="00120CEC"/>
    <w:rsid w:val="00180B72"/>
    <w:rsid w:val="001F1B70"/>
    <w:rsid w:val="001F58C0"/>
    <w:rsid w:val="002B3303"/>
    <w:rsid w:val="002E4624"/>
    <w:rsid w:val="00334AB2"/>
    <w:rsid w:val="00352D59"/>
    <w:rsid w:val="0035327F"/>
    <w:rsid w:val="00353CCB"/>
    <w:rsid w:val="003605FD"/>
    <w:rsid w:val="00365E3B"/>
    <w:rsid w:val="003805AC"/>
    <w:rsid w:val="003B4FA3"/>
    <w:rsid w:val="003C492B"/>
    <w:rsid w:val="003C687B"/>
    <w:rsid w:val="003F309F"/>
    <w:rsid w:val="004045AD"/>
    <w:rsid w:val="00454B94"/>
    <w:rsid w:val="00465587"/>
    <w:rsid w:val="004B5BDF"/>
    <w:rsid w:val="004D073F"/>
    <w:rsid w:val="004F2E4F"/>
    <w:rsid w:val="004F60E6"/>
    <w:rsid w:val="00521864"/>
    <w:rsid w:val="00523091"/>
    <w:rsid w:val="0052568B"/>
    <w:rsid w:val="00565DA5"/>
    <w:rsid w:val="00575800"/>
    <w:rsid w:val="00592D5B"/>
    <w:rsid w:val="005E2800"/>
    <w:rsid w:val="005F0475"/>
    <w:rsid w:val="00612213"/>
    <w:rsid w:val="0062140C"/>
    <w:rsid w:val="00626F46"/>
    <w:rsid w:val="00653B3C"/>
    <w:rsid w:val="006603B9"/>
    <w:rsid w:val="00675285"/>
    <w:rsid w:val="006A0D1D"/>
    <w:rsid w:val="006B180A"/>
    <w:rsid w:val="006B5439"/>
    <w:rsid w:val="006C6799"/>
    <w:rsid w:val="006E4E4A"/>
    <w:rsid w:val="00706F03"/>
    <w:rsid w:val="00712EE2"/>
    <w:rsid w:val="007A5EF2"/>
    <w:rsid w:val="007B6029"/>
    <w:rsid w:val="007F09E7"/>
    <w:rsid w:val="007F0C04"/>
    <w:rsid w:val="00817C2C"/>
    <w:rsid w:val="00824302"/>
    <w:rsid w:val="00833AE2"/>
    <w:rsid w:val="00854B00"/>
    <w:rsid w:val="00883B16"/>
    <w:rsid w:val="008B7B5D"/>
    <w:rsid w:val="008D7DAB"/>
    <w:rsid w:val="008E3E46"/>
    <w:rsid w:val="008F4C66"/>
    <w:rsid w:val="009232FC"/>
    <w:rsid w:val="009346EB"/>
    <w:rsid w:val="00952F33"/>
    <w:rsid w:val="0096365D"/>
    <w:rsid w:val="00981B38"/>
    <w:rsid w:val="009D5C9A"/>
    <w:rsid w:val="009E1277"/>
    <w:rsid w:val="00A0720A"/>
    <w:rsid w:val="00A12698"/>
    <w:rsid w:val="00A6549C"/>
    <w:rsid w:val="00A835F5"/>
    <w:rsid w:val="00A90612"/>
    <w:rsid w:val="00AF1198"/>
    <w:rsid w:val="00B0074B"/>
    <w:rsid w:val="00B12703"/>
    <w:rsid w:val="00B355C4"/>
    <w:rsid w:val="00B61EC4"/>
    <w:rsid w:val="00B77E69"/>
    <w:rsid w:val="00B831D5"/>
    <w:rsid w:val="00BC4D4E"/>
    <w:rsid w:val="00BF5B6D"/>
    <w:rsid w:val="00C07567"/>
    <w:rsid w:val="00C42C02"/>
    <w:rsid w:val="00C74FDC"/>
    <w:rsid w:val="00CA2590"/>
    <w:rsid w:val="00CB695A"/>
    <w:rsid w:val="00D056C0"/>
    <w:rsid w:val="00D10197"/>
    <w:rsid w:val="00D20839"/>
    <w:rsid w:val="00D57757"/>
    <w:rsid w:val="00D670D2"/>
    <w:rsid w:val="00DA6916"/>
    <w:rsid w:val="00DB3E33"/>
    <w:rsid w:val="00DD2BC0"/>
    <w:rsid w:val="00DD49F9"/>
    <w:rsid w:val="00DE05F5"/>
    <w:rsid w:val="00DE11D0"/>
    <w:rsid w:val="00DF1B3B"/>
    <w:rsid w:val="00DF2533"/>
    <w:rsid w:val="00DF2B4F"/>
    <w:rsid w:val="00E44C40"/>
    <w:rsid w:val="00E5506E"/>
    <w:rsid w:val="00E552EC"/>
    <w:rsid w:val="00E72EC5"/>
    <w:rsid w:val="00EB2143"/>
    <w:rsid w:val="00EB7F9C"/>
    <w:rsid w:val="00EC1FF0"/>
    <w:rsid w:val="00EC5827"/>
    <w:rsid w:val="00ED2C46"/>
    <w:rsid w:val="00ED6FCA"/>
    <w:rsid w:val="00EE654C"/>
    <w:rsid w:val="00F01A24"/>
    <w:rsid w:val="00F27125"/>
    <w:rsid w:val="00F528C8"/>
    <w:rsid w:val="00FA112C"/>
    <w:rsid w:val="00FA33FA"/>
    <w:rsid w:val="00FA5F38"/>
    <w:rsid w:val="00FA6CF7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67"/>
  </w:style>
  <w:style w:type="paragraph" w:styleId="1">
    <w:name w:val="heading 1"/>
    <w:basedOn w:val="a"/>
    <w:next w:val="a"/>
    <w:link w:val="10"/>
    <w:uiPriority w:val="9"/>
    <w:qFormat/>
    <w:rsid w:val="00087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2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F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52F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7B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1"/>
    <w:rsid w:val="007B602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7B6029"/>
    <w:rPr>
      <w:rFonts w:ascii="Constantia" w:eastAsia="Constantia" w:hAnsi="Constantia" w:cs="Constantia"/>
      <w:sz w:val="43"/>
      <w:szCs w:val="43"/>
      <w:shd w:val="clear" w:color="auto" w:fill="FFFFFF"/>
    </w:rPr>
  </w:style>
  <w:style w:type="character" w:customStyle="1" w:styleId="4CenturySchoolbook205pt">
    <w:name w:val="Основной текст (4) + Century Schoolbook;20;5 pt"/>
    <w:rsid w:val="007B60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CenturySchoolbook135pt0pt">
    <w:name w:val="Основной текст + Century Schoolbook;13;5 pt;Интервал 0 pt"/>
    <w:rsid w:val="007B60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6"/>
    <w:rsid w:val="007B6029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7B6029"/>
    <w:pPr>
      <w:shd w:val="clear" w:color="auto" w:fill="FFFFFF"/>
      <w:spacing w:after="0" w:line="504" w:lineRule="exact"/>
    </w:pPr>
    <w:rPr>
      <w:rFonts w:ascii="Constantia" w:eastAsia="Constantia" w:hAnsi="Constantia" w:cs="Constantia"/>
      <w:sz w:val="43"/>
      <w:szCs w:val="43"/>
    </w:rPr>
  </w:style>
  <w:style w:type="character" w:styleId="a7">
    <w:name w:val="Strong"/>
    <w:basedOn w:val="a0"/>
    <w:uiPriority w:val="22"/>
    <w:qFormat/>
    <w:rsid w:val="00DF2533"/>
    <w:rPr>
      <w:b/>
      <w:bCs/>
    </w:rPr>
  </w:style>
  <w:style w:type="paragraph" w:styleId="a8">
    <w:name w:val="No Spacing"/>
    <w:link w:val="a9"/>
    <w:uiPriority w:val="1"/>
    <w:qFormat/>
    <w:rsid w:val="00DE05F5"/>
    <w:pPr>
      <w:spacing w:after="0" w:line="240" w:lineRule="auto"/>
    </w:pPr>
  </w:style>
  <w:style w:type="character" w:customStyle="1" w:styleId="c0">
    <w:name w:val="c0"/>
    <w:basedOn w:val="a0"/>
    <w:rsid w:val="004D073F"/>
  </w:style>
  <w:style w:type="paragraph" w:styleId="aa">
    <w:name w:val="Balloon Text"/>
    <w:basedOn w:val="a"/>
    <w:link w:val="ab"/>
    <w:uiPriority w:val="99"/>
    <w:semiHidden/>
    <w:unhideWhenUsed/>
    <w:rsid w:val="0093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6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720A"/>
  </w:style>
  <w:style w:type="character" w:customStyle="1" w:styleId="c8">
    <w:name w:val="c8"/>
    <w:basedOn w:val="a0"/>
    <w:rsid w:val="00A0720A"/>
  </w:style>
  <w:style w:type="character" w:customStyle="1" w:styleId="c4">
    <w:name w:val="c4"/>
    <w:basedOn w:val="a0"/>
    <w:rsid w:val="00A0720A"/>
  </w:style>
  <w:style w:type="paragraph" w:styleId="ac">
    <w:name w:val="List Paragraph"/>
    <w:basedOn w:val="a"/>
    <w:uiPriority w:val="34"/>
    <w:qFormat/>
    <w:rsid w:val="00DD49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DD2BC0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57870"/>
  </w:style>
  <w:style w:type="paragraph" w:styleId="af">
    <w:name w:val="footer"/>
    <w:basedOn w:val="a"/>
    <w:link w:val="af0"/>
    <w:uiPriority w:val="99"/>
    <w:unhideWhenUsed/>
    <w:rsid w:val="000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2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F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52F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7B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1"/>
    <w:rsid w:val="007B602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7B6029"/>
    <w:rPr>
      <w:rFonts w:ascii="Constantia" w:eastAsia="Constantia" w:hAnsi="Constantia" w:cs="Constantia"/>
      <w:sz w:val="43"/>
      <w:szCs w:val="43"/>
      <w:shd w:val="clear" w:color="auto" w:fill="FFFFFF"/>
    </w:rPr>
  </w:style>
  <w:style w:type="character" w:customStyle="1" w:styleId="4CenturySchoolbook205pt">
    <w:name w:val="Основной текст (4) + Century Schoolbook;20;5 pt"/>
    <w:rsid w:val="007B60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CenturySchoolbook135pt0pt">
    <w:name w:val="Основной текст + Century Schoolbook;13;5 pt;Интервал 0 pt"/>
    <w:rsid w:val="007B60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6"/>
    <w:rsid w:val="007B6029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7B6029"/>
    <w:pPr>
      <w:shd w:val="clear" w:color="auto" w:fill="FFFFFF"/>
      <w:spacing w:after="0" w:line="504" w:lineRule="exact"/>
    </w:pPr>
    <w:rPr>
      <w:rFonts w:ascii="Constantia" w:eastAsia="Constantia" w:hAnsi="Constantia" w:cs="Constantia"/>
      <w:sz w:val="43"/>
      <w:szCs w:val="43"/>
    </w:rPr>
  </w:style>
  <w:style w:type="character" w:styleId="a7">
    <w:name w:val="Strong"/>
    <w:basedOn w:val="a0"/>
    <w:uiPriority w:val="22"/>
    <w:qFormat/>
    <w:rsid w:val="00DF2533"/>
    <w:rPr>
      <w:b/>
      <w:bCs/>
    </w:rPr>
  </w:style>
  <w:style w:type="paragraph" w:styleId="a8">
    <w:name w:val="No Spacing"/>
    <w:link w:val="a9"/>
    <w:uiPriority w:val="1"/>
    <w:qFormat/>
    <w:rsid w:val="00DE05F5"/>
    <w:pPr>
      <w:spacing w:after="0" w:line="240" w:lineRule="auto"/>
    </w:pPr>
  </w:style>
  <w:style w:type="character" w:customStyle="1" w:styleId="c0">
    <w:name w:val="c0"/>
    <w:basedOn w:val="a0"/>
    <w:rsid w:val="004D073F"/>
  </w:style>
  <w:style w:type="paragraph" w:styleId="aa">
    <w:name w:val="Balloon Text"/>
    <w:basedOn w:val="a"/>
    <w:link w:val="ab"/>
    <w:uiPriority w:val="99"/>
    <w:semiHidden/>
    <w:unhideWhenUsed/>
    <w:rsid w:val="0093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6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720A"/>
  </w:style>
  <w:style w:type="character" w:customStyle="1" w:styleId="c8">
    <w:name w:val="c8"/>
    <w:basedOn w:val="a0"/>
    <w:rsid w:val="00A0720A"/>
  </w:style>
  <w:style w:type="character" w:customStyle="1" w:styleId="c4">
    <w:name w:val="c4"/>
    <w:basedOn w:val="a0"/>
    <w:rsid w:val="00A0720A"/>
  </w:style>
  <w:style w:type="paragraph" w:styleId="ac">
    <w:name w:val="List Paragraph"/>
    <w:basedOn w:val="a"/>
    <w:uiPriority w:val="34"/>
    <w:qFormat/>
    <w:rsid w:val="00DD49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DD2BC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EE0D-027C-4AE3-BB89-CDB467A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15</cp:revision>
  <cp:lastPrinted>2016-02-23T14:38:00Z</cp:lastPrinted>
  <dcterms:created xsi:type="dcterms:W3CDTF">2016-02-16T10:21:00Z</dcterms:created>
  <dcterms:modified xsi:type="dcterms:W3CDTF">2023-02-19T14:11:00Z</dcterms:modified>
</cp:coreProperties>
</file>